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F780" w14:textId="779C3011" w:rsidR="00F9070E" w:rsidRPr="00F9070E" w:rsidRDefault="00F9070E" w:rsidP="00F90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7285807"/>
      <w:r w:rsidRPr="00F9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AD66AD5" w14:textId="3DECFAA8" w:rsidR="00F9070E" w:rsidRPr="00F9070E" w:rsidRDefault="00F9070E" w:rsidP="00370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77EA36" wp14:editId="197EE7EA">
            <wp:simplePos x="0" y="0"/>
            <wp:positionH relativeFrom="column">
              <wp:posOffset>2934970</wp:posOffset>
            </wp:positionH>
            <wp:positionV relativeFrom="paragraph">
              <wp:posOffset>116840</wp:posOffset>
            </wp:positionV>
            <wp:extent cx="850900" cy="1056005"/>
            <wp:effectExtent l="0" t="0" r="635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138741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4FE9" w14:textId="77777777" w:rsidR="00F9070E" w:rsidRPr="00F9070E" w:rsidRDefault="00F9070E" w:rsidP="00F90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F7216" w14:textId="77777777" w:rsidR="00F9070E" w:rsidRPr="00F9070E" w:rsidRDefault="00F9070E" w:rsidP="00F90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8AB07" w14:textId="77777777" w:rsidR="00F9070E" w:rsidRPr="00F9070E" w:rsidRDefault="00F9070E" w:rsidP="00F9070E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2520848B" w14:textId="77777777" w:rsidR="00370D90" w:rsidRDefault="00F9070E" w:rsidP="00F9070E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</w:t>
      </w:r>
    </w:p>
    <w:p w14:paraId="44C0E26C" w14:textId="7630773E" w:rsidR="00F9070E" w:rsidRPr="00F9070E" w:rsidRDefault="00370D90" w:rsidP="00F9070E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</w:t>
      </w:r>
      <w:r w:rsidR="00F9070E" w:rsidRPr="00F9070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36BB2C5E" w14:textId="77777777" w:rsidR="00F9070E" w:rsidRPr="00F9070E" w:rsidRDefault="00F9070E" w:rsidP="00F9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45A1D18A" w14:textId="77777777" w:rsidR="00F9070E" w:rsidRPr="00F9070E" w:rsidRDefault="00F9070E" w:rsidP="00F90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6BF0683B" w14:textId="4B4E28CC" w:rsidR="00F9070E" w:rsidRPr="00F9070E" w:rsidRDefault="00F9070E" w:rsidP="00F907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9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00DB9C1E" w14:textId="77777777" w:rsidR="00F9070E" w:rsidRPr="00F9070E" w:rsidRDefault="00F9070E" w:rsidP="00F90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0E7F8" w14:textId="77777777" w:rsidR="00F9070E" w:rsidRPr="00F9070E" w:rsidRDefault="00F9070E" w:rsidP="00F90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FC9FF" w14:textId="06D14C8F" w:rsidR="00F9070E" w:rsidRPr="00F9070E" w:rsidRDefault="00F9070E" w:rsidP="00F9070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19621084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90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6 сентября 2025 год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F9070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bookmarkEnd w:id="0"/>
      <w:r w:rsidR="00CD76D9">
        <w:rPr>
          <w:rFonts w:ascii="Times New Roman" w:eastAsia="Times New Roman" w:hAnsi="Times New Roman" w:cs="Times New Roman"/>
          <w:sz w:val="28"/>
          <w:szCs w:val="20"/>
          <w:lang w:eastAsia="ru-RU"/>
        </w:rPr>
        <w:t>211</w:t>
      </w:r>
    </w:p>
    <w:bookmarkEnd w:id="1"/>
    <w:p w14:paraId="0B8503C1" w14:textId="77777777" w:rsidR="00F9070E" w:rsidRPr="00F9070E" w:rsidRDefault="00F9070E" w:rsidP="00F90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566D7" w14:textId="77777777" w:rsidR="00F9070E" w:rsidRDefault="00F9070E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2ECBBD6" w14:textId="063AD7D1" w:rsidR="00341686" w:rsidRPr="00ED06AC" w:rsidRDefault="00341686" w:rsidP="006D362A">
      <w:pPr>
        <w:autoSpaceDE w:val="0"/>
        <w:spacing w:after="0" w:line="240" w:lineRule="auto"/>
        <w:ind w:right="60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A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</w:t>
      </w:r>
      <w:r w:rsidRPr="00ED06AC">
        <w:rPr>
          <w:rFonts w:ascii="Times New Roman" w:hAnsi="Times New Roman" w:cs="Times New Roman"/>
          <w:b/>
          <w:sz w:val="28"/>
          <w:szCs w:val="28"/>
        </w:rPr>
        <w:t xml:space="preserve">части территории </w:t>
      </w:r>
      <w:r w:rsidR="00ED06AC" w:rsidRPr="00ED06AC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Pr="00ED06A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D0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6AC">
        <w:rPr>
          <w:rFonts w:ascii="Times New Roman" w:hAnsi="Times New Roman" w:cs="Times New Roman"/>
          <w:b/>
          <w:sz w:val="28"/>
          <w:szCs w:val="28"/>
        </w:rPr>
        <w:t>на которой могут реализовываться</w:t>
      </w:r>
      <w:r w:rsidR="00ED0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6AC">
        <w:rPr>
          <w:rFonts w:ascii="Times New Roman" w:hAnsi="Times New Roman" w:cs="Times New Roman"/>
          <w:b/>
          <w:sz w:val="28"/>
          <w:szCs w:val="28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64D3C9B9" w:rsidR="00341686" w:rsidRPr="00341686" w:rsidRDefault="00341686" w:rsidP="006D36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1356B5">
        <w:rPr>
          <w:rFonts w:ascii="Times New Roman" w:hAnsi="Times New Roman" w:cs="Times New Roman"/>
          <w:sz w:val="28"/>
          <w:szCs w:val="28"/>
        </w:rPr>
        <w:t>2</w:t>
      </w:r>
      <w:r w:rsidRPr="0034168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028A1">
        <w:rPr>
          <w:rFonts w:ascii="Times New Roman" w:hAnsi="Times New Roman" w:cs="Times New Roman"/>
          <w:sz w:val="28"/>
          <w:szCs w:val="28"/>
        </w:rPr>
        <w:t>49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028A1">
        <w:rPr>
          <w:rFonts w:ascii="Times New Roman" w:hAnsi="Times New Roman" w:cs="Times New Roman"/>
          <w:sz w:val="28"/>
          <w:szCs w:val="28"/>
        </w:rPr>
        <w:t>20</w:t>
      </w: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C028A1">
        <w:rPr>
          <w:rFonts w:ascii="Times New Roman" w:hAnsi="Times New Roman" w:cs="Times New Roman"/>
          <w:sz w:val="28"/>
          <w:szCs w:val="28"/>
        </w:rPr>
        <w:t>марта</w:t>
      </w: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</w:t>
      </w:r>
      <w:r w:rsidR="00C028A1">
        <w:rPr>
          <w:rFonts w:ascii="Times New Roman" w:hAnsi="Times New Roman" w:cs="Times New Roman"/>
          <w:sz w:val="28"/>
          <w:szCs w:val="28"/>
        </w:rPr>
        <w:t>25</w:t>
      </w:r>
      <w:r w:rsidRPr="003416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28A1">
        <w:rPr>
          <w:rFonts w:ascii="Times New Roman" w:hAnsi="Times New Roman" w:cs="Times New Roman"/>
          <w:sz w:val="28"/>
          <w:szCs w:val="28"/>
        </w:rPr>
        <w:t>33</w:t>
      </w:r>
      <w:r w:rsidRPr="00341686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C028A1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D362A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6D362A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6D362A">
        <w:rPr>
          <w:rFonts w:ascii="Times New Roman" w:hAnsi="Times New Roman" w:cs="Times New Roman"/>
          <w:sz w:val="28"/>
          <w:szCs w:val="28"/>
        </w:rPr>
        <w:t>Гагаринская окружная Дума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44992F0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D36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194F1007" w:rsidR="00341686" w:rsidRPr="00341686" w:rsidRDefault="00341686" w:rsidP="00542E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</w:t>
      </w:r>
      <w:r w:rsidR="00542E0E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2FD037A0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</w:t>
      </w:r>
      <w:r w:rsidR="00094142">
        <w:rPr>
          <w:rFonts w:ascii="Times New Roman" w:hAnsi="Times New Roman" w:cs="Times New Roman"/>
          <w:sz w:val="28"/>
          <w:szCs w:val="28"/>
        </w:rPr>
        <w:t xml:space="preserve"> дня</w:t>
      </w:r>
      <w:r w:rsidRPr="0034168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</w:t>
      </w:r>
      <w:r w:rsidR="00542E0E">
        <w:rPr>
          <w:rFonts w:ascii="Times New Roman" w:hAnsi="Times New Roman" w:cs="Times New Roman"/>
          <w:sz w:val="28"/>
          <w:szCs w:val="28"/>
        </w:rPr>
        <w:t xml:space="preserve"> газете</w:t>
      </w:r>
      <w:r w:rsidRPr="00341686">
        <w:rPr>
          <w:rFonts w:ascii="Times New Roman" w:hAnsi="Times New Roman" w:cs="Times New Roman"/>
          <w:sz w:val="28"/>
          <w:szCs w:val="28"/>
        </w:rPr>
        <w:t xml:space="preserve"> «</w:t>
      </w:r>
      <w:r w:rsidR="00542E0E">
        <w:rPr>
          <w:rFonts w:ascii="Times New Roman" w:hAnsi="Times New Roman" w:cs="Times New Roman"/>
          <w:sz w:val="28"/>
          <w:szCs w:val="28"/>
        </w:rPr>
        <w:t>Гжатский вестник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3A1B9578" w14:textId="77777777" w:rsidR="00F9070E" w:rsidRDefault="00F9070E" w:rsidP="00F907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A6778" w14:textId="77777777" w:rsidR="00AE11D3" w:rsidRDefault="00AE11D3" w:rsidP="00F907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ACFB" w14:textId="77777777" w:rsidR="00370D90" w:rsidRPr="00341686" w:rsidRDefault="00370D90" w:rsidP="00F907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9070E" w14:paraId="7A475979" w14:textId="77777777" w:rsidTr="00B816B4">
        <w:tc>
          <w:tcPr>
            <w:tcW w:w="5097" w:type="dxa"/>
          </w:tcPr>
          <w:p w14:paraId="4F41DFA7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дседатель Гагаринской </w:t>
            </w:r>
          </w:p>
          <w:p w14:paraId="2D2DF950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ружной Думы</w:t>
            </w:r>
          </w:p>
          <w:p w14:paraId="57C23E43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8620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B468D6">
              <w:rPr>
                <w:rFonts w:ascii="Times New Roman" w:hAnsi="Times New Roman" w:cs="Times New Roman"/>
                <w:b/>
                <w:sz w:val="28"/>
                <w:szCs w:val="28"/>
              </w:rPr>
              <w:t>Е.А. Белоусова</w:t>
            </w:r>
          </w:p>
        </w:tc>
        <w:tc>
          <w:tcPr>
            <w:tcW w:w="5098" w:type="dxa"/>
          </w:tcPr>
          <w:p w14:paraId="6DB56824" w14:textId="77777777" w:rsidR="00F9070E" w:rsidRPr="00341686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168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63692A35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агаринский муниципальный округ </w:t>
            </w:r>
          </w:p>
          <w:p w14:paraId="54851A48" w14:textId="77777777" w:rsidR="00F9070E" w:rsidRPr="00341686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моленской области</w:t>
            </w:r>
          </w:p>
          <w:p w14:paraId="114E0CA2" w14:textId="77777777" w:rsidR="00F9070E" w:rsidRDefault="00F9070E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B468D6">
              <w:rPr>
                <w:rFonts w:ascii="Times New Roman" w:hAnsi="Times New Roman" w:cs="Times New Roman"/>
                <w:b/>
                <w:sz w:val="28"/>
                <w:szCs w:val="28"/>
              </w:rPr>
              <w:t>В.В. Грунин</w:t>
            </w:r>
          </w:p>
        </w:tc>
      </w:tr>
    </w:tbl>
    <w:p w14:paraId="1E4060C2" w14:textId="77777777" w:rsidR="00F9070E" w:rsidRPr="00341686" w:rsidRDefault="00F9070E" w:rsidP="00F907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F737F" w14:textId="77777777" w:rsidR="00542E0E" w:rsidRDefault="00542E0E" w:rsidP="00542E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704D191E" w14:textId="21350499" w:rsidR="00D952B1" w:rsidRPr="00FC2E6D" w:rsidRDefault="00D952B1" w:rsidP="00765E8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765E88">
        <w:rPr>
          <w:rFonts w:ascii="Times New Roman" w:hAnsi="Times New Roman" w:cs="Times New Roman"/>
          <w:sz w:val="28"/>
          <w:szCs w:val="28"/>
        </w:rPr>
        <w:t>Гагаринской окружной Думы</w:t>
      </w:r>
    </w:p>
    <w:p w14:paraId="58C99A2B" w14:textId="143EF685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F9070E">
        <w:rPr>
          <w:rFonts w:ascii="Times New Roman" w:hAnsi="Times New Roman" w:cs="Times New Roman"/>
          <w:sz w:val="28"/>
          <w:szCs w:val="28"/>
        </w:rPr>
        <w:t xml:space="preserve">26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70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76D9">
        <w:rPr>
          <w:rFonts w:ascii="Times New Roman" w:hAnsi="Times New Roman" w:cs="Times New Roman"/>
          <w:sz w:val="28"/>
          <w:szCs w:val="28"/>
        </w:rPr>
        <w:t>211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F9070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F9070E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3274BD8B" w:rsidR="00D952B1" w:rsidRPr="00330839" w:rsidRDefault="00D952B1" w:rsidP="00F9070E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765E88" w:rsidRPr="00765E88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муниципальный округ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7D9">
        <w:rPr>
          <w:rFonts w:ascii="Times New Roman" w:hAnsi="Times New Roman" w:cs="Times New Roman"/>
          <w:b/>
          <w:sz w:val="28"/>
          <w:szCs w:val="28"/>
        </w:rPr>
        <w:t>на которой</w:t>
      </w:r>
    </w:p>
    <w:p w14:paraId="070122C1" w14:textId="67E25464" w:rsidR="00D952B1" w:rsidRDefault="00D952B1" w:rsidP="00F9070E">
      <w:pPr>
        <w:pStyle w:val="ConsPlusNormal"/>
        <w:widowControl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F9070E">
      <w:pPr>
        <w:pStyle w:val="ConsPlusNormal"/>
        <w:ind w:right="-1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43E8E961" w:rsidR="003816EF" w:rsidRPr="00EC1AFE" w:rsidRDefault="00586568" w:rsidP="00765E88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2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765E88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765E88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2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3B2BA467" w:rsidR="003816EF" w:rsidRPr="00EC1AFE" w:rsidRDefault="001B30C7" w:rsidP="00765E88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765E88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3352FDF9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742B88">
        <w:rPr>
          <w:rFonts w:ascii="Times New Roman" w:hAnsi="Times New Roman" w:cs="Times New Roman"/>
          <w:sz w:val="28"/>
          <w:szCs w:val="28"/>
        </w:rPr>
        <w:t>Гагаринской окружной Думы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CABD379" w:rsidR="000F2A0E" w:rsidRDefault="003816EF" w:rsidP="0074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42B88">
        <w:rPr>
          <w:rFonts w:ascii="Times New Roman" w:hAnsi="Times New Roman" w:cs="Times New Roman"/>
          <w:sz w:val="28"/>
          <w:szCs w:val="28"/>
        </w:rPr>
        <w:t>Гагаринской окружной Думы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13482DB1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64C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581DF0E6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5B29B9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5BE12767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5B29B9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370D90">
      <w:head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FF6D" w14:textId="77777777" w:rsidR="006337ED" w:rsidRDefault="006337ED" w:rsidP="004712AD">
      <w:pPr>
        <w:spacing w:after="0" w:line="240" w:lineRule="auto"/>
      </w:pPr>
      <w:r>
        <w:separator/>
      </w:r>
    </w:p>
  </w:endnote>
  <w:endnote w:type="continuationSeparator" w:id="0">
    <w:p w14:paraId="652581E6" w14:textId="77777777" w:rsidR="006337ED" w:rsidRDefault="006337E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FFF3" w14:textId="77777777" w:rsidR="006337ED" w:rsidRDefault="006337ED" w:rsidP="004712AD">
      <w:pPr>
        <w:spacing w:after="0" w:line="240" w:lineRule="auto"/>
      </w:pPr>
      <w:r>
        <w:separator/>
      </w:r>
    </w:p>
  </w:footnote>
  <w:footnote w:type="continuationSeparator" w:id="0">
    <w:p w14:paraId="222A4702" w14:textId="77777777" w:rsidR="006337ED" w:rsidRDefault="006337E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356B5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4142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6B5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1A6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0D90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306F2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2E0E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A78F6"/>
    <w:rsid w:val="005B0807"/>
    <w:rsid w:val="005B1CBB"/>
    <w:rsid w:val="005B1DB0"/>
    <w:rsid w:val="005B29B9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37ED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4CDC"/>
    <w:rsid w:val="006874E9"/>
    <w:rsid w:val="00687ACC"/>
    <w:rsid w:val="00695910"/>
    <w:rsid w:val="00695C36"/>
    <w:rsid w:val="006A5ABC"/>
    <w:rsid w:val="006B3C53"/>
    <w:rsid w:val="006C79DB"/>
    <w:rsid w:val="006D08FC"/>
    <w:rsid w:val="006D362A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88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5E88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9264C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11D3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36EB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64D5"/>
    <w:rsid w:val="00BE7CBA"/>
    <w:rsid w:val="00C008C1"/>
    <w:rsid w:val="00C028A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06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6D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578AF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06AC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070E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4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4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36FA-3D4F-4939-AEAA-029F75D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гарин Пользователь</cp:lastModifiedBy>
  <cp:revision>28</cp:revision>
  <cp:lastPrinted>2025-09-25T13:39:00Z</cp:lastPrinted>
  <dcterms:created xsi:type="dcterms:W3CDTF">2023-06-14T11:22:00Z</dcterms:created>
  <dcterms:modified xsi:type="dcterms:W3CDTF">2025-09-25T13:40:00Z</dcterms:modified>
</cp:coreProperties>
</file>